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E" w:rsidRDefault="00191703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74CB1">
        <w:rPr>
          <w:i/>
          <w:noProof/>
        </w:rPr>
        <w:t xml:space="preserve"> </w:t>
      </w:r>
      <w:r w:rsidR="00F46A4C">
        <w:rPr>
          <w:i/>
          <w:noProof/>
        </w:rPr>
        <w:drawing>
          <wp:inline distT="0" distB="0" distL="0" distR="0">
            <wp:extent cx="816610" cy="10013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r w:rsidRPr="004D3DC2">
        <w:rPr>
          <w:rFonts w:ascii="Times New Roman" w:hAnsi="Times New Roman"/>
          <w:szCs w:val="28"/>
        </w:rPr>
        <w:t>От</w:t>
      </w:r>
      <w:r w:rsidR="004959EC">
        <w:rPr>
          <w:rFonts w:ascii="Times New Roman" w:hAnsi="Times New Roman"/>
          <w:szCs w:val="28"/>
        </w:rPr>
        <w:t xml:space="preserve"> </w:t>
      </w:r>
      <w:r w:rsidR="00AD5DA0">
        <w:rPr>
          <w:rFonts w:ascii="Times New Roman" w:hAnsi="Times New Roman"/>
          <w:szCs w:val="28"/>
        </w:rPr>
        <w:t>27.07.2018</w:t>
      </w:r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5747D0">
        <w:rPr>
          <w:rFonts w:ascii="Times New Roman" w:hAnsi="Times New Roman"/>
          <w:szCs w:val="28"/>
        </w:rPr>
        <w:t xml:space="preserve"> </w:t>
      </w:r>
      <w:r w:rsidR="0042701F">
        <w:rPr>
          <w:rFonts w:ascii="Times New Roman" w:hAnsi="Times New Roman"/>
          <w:szCs w:val="28"/>
        </w:rPr>
        <w:t xml:space="preserve"> </w:t>
      </w:r>
      <w:r w:rsidR="00AD5DA0">
        <w:rPr>
          <w:rFonts w:ascii="Times New Roman" w:hAnsi="Times New Roman"/>
          <w:szCs w:val="28"/>
        </w:rPr>
        <w:t>898</w:t>
      </w:r>
    </w:p>
    <w:p w:rsidR="00812A59" w:rsidRDefault="00812A59" w:rsidP="00E2123B">
      <w:pPr>
        <w:jc w:val="both"/>
        <w:rPr>
          <w:rFonts w:ascii="Times New Roman" w:hAnsi="Times New Roman"/>
        </w:rPr>
      </w:pP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 </w:t>
      </w:r>
      <w:r w:rsidRPr="00B365E5">
        <w:rPr>
          <w:rFonts w:ascii="Times New Roman" w:hAnsi="Times New Roman"/>
          <w:szCs w:val="28"/>
        </w:rPr>
        <w:t xml:space="preserve">Администрация городского округа 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912D6B" w:rsidRDefault="00912D6B" w:rsidP="002B4D5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4FE">
        <w:rPr>
          <w:rFonts w:ascii="Times New Roman" w:hAnsi="Times New Roman"/>
          <w:sz w:val="28"/>
          <w:szCs w:val="28"/>
        </w:rPr>
        <w:t>1.</w:t>
      </w:r>
      <w:r w:rsidR="004E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53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</w:t>
      </w:r>
      <w:r w:rsidR="00DC5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</w:t>
      </w:r>
      <w:r w:rsidR="004E6A53">
        <w:rPr>
          <w:rFonts w:ascii="Times New Roman" w:hAnsi="Times New Roman"/>
          <w:sz w:val="28"/>
          <w:szCs w:val="28"/>
        </w:rPr>
        <w:t xml:space="preserve"> Программы</w:t>
      </w:r>
      <w:r w:rsidR="00D82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левые показатели Программы» </w:t>
      </w:r>
      <w:r w:rsidR="002B4D5F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строк</w:t>
      </w:r>
      <w:r w:rsidR="002B4D5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BA3">
        <w:rPr>
          <w:rFonts w:ascii="Times New Roman" w:hAnsi="Times New Roman"/>
          <w:sz w:val="28"/>
          <w:szCs w:val="28"/>
        </w:rPr>
        <w:t>7.22</w:t>
      </w:r>
      <w:r w:rsidR="00DC5308">
        <w:rPr>
          <w:rFonts w:ascii="Times New Roman" w:hAnsi="Times New Roman"/>
          <w:sz w:val="28"/>
          <w:szCs w:val="28"/>
        </w:rPr>
        <w:t xml:space="preserve"> </w:t>
      </w:r>
      <w:r w:rsidR="002B4D5F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page" w:tblpXSpec="center" w:tblpY="46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9"/>
        <w:gridCol w:w="1135"/>
        <w:gridCol w:w="993"/>
        <w:gridCol w:w="959"/>
        <w:gridCol w:w="1597"/>
      </w:tblGrid>
      <w:tr w:rsidR="00912D6B" w:rsidRPr="00B8324F" w:rsidTr="00DC0BA3">
        <w:trPr>
          <w:trHeight w:val="1245"/>
        </w:trPr>
        <w:tc>
          <w:tcPr>
            <w:tcW w:w="817" w:type="dxa"/>
            <w:shd w:val="clear" w:color="auto" w:fill="auto"/>
            <w:vAlign w:val="center"/>
            <w:hideMark/>
          </w:tcPr>
          <w:p w:rsidR="00912D6B" w:rsidRPr="00B8324F" w:rsidRDefault="00912D6B" w:rsidP="00DC0BA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4403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C0BA3">
              <w:rPr>
                <w:rFonts w:ascii="Times New Roman" w:hAnsi="Times New Roman"/>
                <w:color w:val="000000"/>
                <w:sz w:val="24"/>
                <w:szCs w:val="24"/>
              </w:rPr>
              <w:t>7.22.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:rsidR="00912D6B" w:rsidRPr="00B8324F" w:rsidRDefault="00DC0BA3" w:rsidP="00DC0B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цидная обработка от клещей, дезинсекция от комаров, барьерная дератизация места массового отдыха людей на водных объектах в районе ДО</w:t>
            </w:r>
            <w:r w:rsidR="00FE0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стров детства»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12D6B" w:rsidRPr="00B8324F" w:rsidRDefault="00912D6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12D6B" w:rsidRPr="00B8324F" w:rsidRDefault="00912D6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12D6B" w:rsidRPr="00B8324F" w:rsidRDefault="00DC0BA3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912D6B" w:rsidRPr="00B8324F" w:rsidRDefault="00DC0BA3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  <w:r w:rsidR="00912D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12D6B" w:rsidRDefault="00912D6B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2D6B" w:rsidRDefault="00265590" w:rsidP="00265590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:rsidR="00912D6B" w:rsidRDefault="00912D6B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912D6B" w:rsidRDefault="00912D6B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6E5090" w:rsidRDefault="006E5090" w:rsidP="002B4D5F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</w:p>
    <w:p w:rsidR="006E5090" w:rsidRDefault="00912D6B" w:rsidP="00265590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2B4D5F">
        <w:rPr>
          <w:rFonts w:ascii="Times New Roman" w:hAnsi="Times New Roman"/>
          <w:szCs w:val="28"/>
        </w:rPr>
        <w:t xml:space="preserve">      </w:t>
      </w:r>
    </w:p>
    <w:p w:rsidR="00812A59" w:rsidRDefault="006E5090" w:rsidP="00265590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</w:t>
      </w:r>
      <w:r w:rsidR="00E9065B"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 w:rsidR="0090473F">
        <w:rPr>
          <w:rFonts w:ascii="Times New Roman" w:hAnsi="Times New Roman"/>
          <w:szCs w:val="28"/>
        </w:rPr>
        <w:t>.</w:t>
      </w:r>
      <w:r w:rsidR="00E9065B">
        <w:rPr>
          <w:rFonts w:ascii="Times New Roman" w:hAnsi="Times New Roman"/>
          <w:szCs w:val="28"/>
        </w:rPr>
        <w:t xml:space="preserve">  В Приложении </w:t>
      </w:r>
      <w:r w:rsidR="00B078F4">
        <w:rPr>
          <w:rFonts w:ascii="Times New Roman" w:hAnsi="Times New Roman"/>
          <w:szCs w:val="28"/>
        </w:rPr>
        <w:t>2</w:t>
      </w:r>
      <w:r w:rsidR="00E9065B">
        <w:rPr>
          <w:rFonts w:ascii="Times New Roman" w:hAnsi="Times New Roman"/>
          <w:szCs w:val="28"/>
        </w:rPr>
        <w:t xml:space="preserve"> к Программе</w:t>
      </w:r>
      <w:r w:rsidR="00DA04FE" w:rsidRPr="00DA04FE">
        <w:rPr>
          <w:rFonts w:ascii="Times New Roman" w:hAnsi="Times New Roman"/>
          <w:szCs w:val="28"/>
        </w:rPr>
        <w:t xml:space="preserve"> </w:t>
      </w:r>
      <w:r w:rsidR="00DA04FE">
        <w:rPr>
          <w:rFonts w:ascii="Times New Roman" w:hAnsi="Times New Roman"/>
          <w:szCs w:val="28"/>
        </w:rPr>
        <w:t>в разделе «2018 год»</w:t>
      </w:r>
      <w:r w:rsidR="00812A59">
        <w:rPr>
          <w:rFonts w:ascii="Times New Roman" w:hAnsi="Times New Roman"/>
          <w:szCs w:val="28"/>
        </w:rPr>
        <w:t>:</w:t>
      </w:r>
    </w:p>
    <w:p w:rsidR="00345C19" w:rsidRDefault="00160269" w:rsidP="002B4D5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DA04FE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4E6A53">
        <w:rPr>
          <w:rFonts w:ascii="Times New Roman" w:hAnsi="Times New Roman"/>
          <w:szCs w:val="28"/>
        </w:rPr>
        <w:t>В с</w:t>
      </w:r>
      <w:r>
        <w:rPr>
          <w:rFonts w:ascii="Times New Roman" w:hAnsi="Times New Roman"/>
          <w:szCs w:val="28"/>
        </w:rPr>
        <w:t>трок</w:t>
      </w:r>
      <w:r w:rsidR="004E6A5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</w:t>
      </w:r>
      <w:r w:rsidR="004E6A53">
        <w:rPr>
          <w:rFonts w:ascii="Times New Roman" w:hAnsi="Times New Roman"/>
          <w:szCs w:val="28"/>
        </w:rPr>
        <w:t>сумму «</w:t>
      </w:r>
      <w:r w:rsidR="002B4D5F">
        <w:rPr>
          <w:rFonts w:ascii="Times New Roman" w:hAnsi="Times New Roman"/>
          <w:szCs w:val="28"/>
        </w:rPr>
        <w:t>1413</w:t>
      </w:r>
      <w:r w:rsidR="004E6A53">
        <w:rPr>
          <w:rFonts w:ascii="Times New Roman" w:hAnsi="Times New Roman"/>
          <w:szCs w:val="28"/>
        </w:rPr>
        <w:t>,0» заменить суммой «</w:t>
      </w:r>
      <w:r w:rsidR="002B4D5F">
        <w:rPr>
          <w:rFonts w:ascii="Times New Roman" w:hAnsi="Times New Roman"/>
          <w:szCs w:val="28"/>
        </w:rPr>
        <w:t>1402</w:t>
      </w:r>
      <w:r w:rsidR="004E6A53">
        <w:rPr>
          <w:rFonts w:ascii="Times New Roman" w:hAnsi="Times New Roman"/>
          <w:szCs w:val="28"/>
        </w:rPr>
        <w:t>,0».</w:t>
      </w:r>
    </w:p>
    <w:p w:rsidR="007A5900" w:rsidRDefault="00812A59" w:rsidP="009D72D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2B4D5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C03C58"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 xml:space="preserve">Дополнить строкой </w:t>
      </w:r>
      <w:r w:rsidR="002B4D5F">
        <w:rPr>
          <w:rFonts w:ascii="Times New Roman" w:hAnsi="Times New Roman"/>
          <w:szCs w:val="28"/>
        </w:rPr>
        <w:t>21</w:t>
      </w:r>
      <w:r w:rsidR="00186631"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>следующего содержания: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3717"/>
      </w:tblGrid>
      <w:tr w:rsidR="007A5900" w:rsidRPr="00160269" w:rsidTr="00DC60B7">
        <w:trPr>
          <w:trHeight w:val="923"/>
          <w:jc w:val="center"/>
        </w:trPr>
        <w:tc>
          <w:tcPr>
            <w:tcW w:w="675" w:type="dxa"/>
            <w:vAlign w:val="center"/>
          </w:tcPr>
          <w:p w:rsidR="007A5900" w:rsidRPr="00160269" w:rsidRDefault="007A5900" w:rsidP="007D00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7D0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40" w:type="dxa"/>
            <w:vAlign w:val="center"/>
          </w:tcPr>
          <w:p w:rsidR="007A5900" w:rsidRPr="00160269" w:rsidRDefault="002B4D5F" w:rsidP="00DC60B7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цидная обработка от клещей, дезинсекция от комаров, барьерная дератизация места массового отдыха людей на водных объектах в районе ДО</w:t>
            </w:r>
            <w:r w:rsidR="00FE0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стров детства»</w:t>
            </w:r>
          </w:p>
        </w:tc>
        <w:tc>
          <w:tcPr>
            <w:tcW w:w="1560" w:type="dxa"/>
            <w:vAlign w:val="center"/>
          </w:tcPr>
          <w:p w:rsidR="007A5900" w:rsidRPr="00160269" w:rsidRDefault="002B4D5F" w:rsidP="00DC60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7A5900"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17" w:type="dxa"/>
            <w:vAlign w:val="center"/>
          </w:tcPr>
          <w:p w:rsidR="007A5900" w:rsidRPr="00160269" w:rsidRDefault="007A5900" w:rsidP="00DC60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602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34680D" w:rsidRDefault="0034680D" w:rsidP="008F061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BA4D5B" w:rsidRDefault="00A07E9A" w:rsidP="002B4D5F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</w:t>
      </w:r>
      <w:r w:rsidR="00912D6B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2B4D5F">
        <w:rPr>
          <w:rFonts w:ascii="Times New Roman" w:hAnsi="Times New Roman"/>
          <w:szCs w:val="28"/>
        </w:rPr>
        <w:t>В Приложении 4 к Программе</w:t>
      </w:r>
      <w:r w:rsidR="00DC5308">
        <w:rPr>
          <w:rFonts w:ascii="Times New Roman" w:hAnsi="Times New Roman"/>
          <w:szCs w:val="28"/>
        </w:rPr>
        <w:t xml:space="preserve"> в разделе 7</w:t>
      </w:r>
      <w:r w:rsidR="002B4D5F">
        <w:rPr>
          <w:rFonts w:ascii="Times New Roman" w:hAnsi="Times New Roman"/>
          <w:szCs w:val="28"/>
        </w:rPr>
        <w:t>:</w:t>
      </w:r>
    </w:p>
    <w:p w:rsidR="007E7650" w:rsidRDefault="007E7650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DC530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.3.</w:t>
      </w:r>
      <w:r w:rsidR="002B4D5F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DC5308">
        <w:rPr>
          <w:rFonts w:ascii="Times New Roman" w:hAnsi="Times New Roman"/>
          <w:szCs w:val="28"/>
        </w:rPr>
        <w:t xml:space="preserve"> С</w:t>
      </w:r>
      <w:r>
        <w:rPr>
          <w:rFonts w:ascii="Times New Roman" w:hAnsi="Times New Roman"/>
          <w:szCs w:val="28"/>
        </w:rPr>
        <w:t>троку 7.4</w:t>
      </w:r>
      <w:r w:rsidR="004510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980"/>
        <w:gridCol w:w="1276"/>
        <w:gridCol w:w="1135"/>
        <w:gridCol w:w="1133"/>
        <w:gridCol w:w="989"/>
        <w:gridCol w:w="850"/>
        <w:gridCol w:w="2036"/>
      </w:tblGrid>
      <w:tr w:rsidR="00186631" w:rsidRPr="00E0512E" w:rsidTr="002B4D5F">
        <w:trPr>
          <w:trHeight w:val="1190"/>
          <w:jc w:val="center"/>
        </w:trPr>
        <w:tc>
          <w:tcPr>
            <w:tcW w:w="314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4.</w:t>
            </w:r>
          </w:p>
        </w:tc>
        <w:tc>
          <w:tcPr>
            <w:tcW w:w="987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Выполнение работ по содержанию кладбищ</w:t>
            </w:r>
          </w:p>
        </w:tc>
        <w:tc>
          <w:tcPr>
            <w:tcW w:w="636" w:type="pct"/>
            <w:vAlign w:val="center"/>
          </w:tcPr>
          <w:p w:rsidR="007E7650" w:rsidRPr="00E0512E" w:rsidRDefault="00186631" w:rsidP="007E76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6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565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90,0</w:t>
            </w:r>
          </w:p>
        </w:tc>
        <w:tc>
          <w:tcPr>
            <w:tcW w:w="493" w:type="pct"/>
            <w:vAlign w:val="center"/>
          </w:tcPr>
          <w:p w:rsidR="007E7650" w:rsidRPr="00E0512E" w:rsidRDefault="002B4D5F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2</w:t>
            </w:r>
            <w:r w:rsidR="007E7650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24" w:type="pct"/>
            <w:vAlign w:val="center"/>
          </w:tcPr>
          <w:p w:rsidR="007E7650" w:rsidRPr="00E0512E" w:rsidRDefault="002B4D5F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92</w:t>
            </w:r>
            <w:r w:rsidR="007E7650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15" w:type="pct"/>
            <w:vAlign w:val="center"/>
          </w:tcPr>
          <w:p w:rsidR="007E7650" w:rsidRPr="00272EE2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работ по содержанию кладбищ городского округа Отрадный»</w:t>
            </w:r>
          </w:p>
        </w:tc>
      </w:tr>
    </w:tbl>
    <w:p w:rsidR="007E7650" w:rsidRDefault="007E7650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7E7650" w:rsidRDefault="00186631" w:rsidP="00186631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7E7650">
        <w:rPr>
          <w:rFonts w:ascii="Times New Roman" w:hAnsi="Times New Roman"/>
          <w:szCs w:val="28"/>
        </w:rPr>
        <w:t>1.3.</w:t>
      </w:r>
      <w:r w:rsidR="00DC5308">
        <w:rPr>
          <w:rFonts w:ascii="Times New Roman" w:hAnsi="Times New Roman"/>
          <w:szCs w:val="28"/>
        </w:rPr>
        <w:t>2</w:t>
      </w:r>
      <w:r w:rsidR="007E7650">
        <w:rPr>
          <w:rFonts w:ascii="Times New Roman" w:hAnsi="Times New Roman"/>
          <w:szCs w:val="28"/>
        </w:rPr>
        <w:t xml:space="preserve">. </w:t>
      </w:r>
      <w:r w:rsidR="00DC5308">
        <w:rPr>
          <w:rFonts w:ascii="Times New Roman" w:hAnsi="Times New Roman"/>
          <w:szCs w:val="28"/>
        </w:rPr>
        <w:t xml:space="preserve"> Д</w:t>
      </w:r>
      <w:r w:rsidR="007E7650">
        <w:rPr>
          <w:rFonts w:ascii="Times New Roman" w:hAnsi="Times New Roman"/>
          <w:szCs w:val="28"/>
        </w:rPr>
        <w:t xml:space="preserve">ополнить </w:t>
      </w:r>
      <w:r>
        <w:rPr>
          <w:rFonts w:ascii="Times New Roman" w:hAnsi="Times New Roman"/>
          <w:szCs w:val="28"/>
        </w:rPr>
        <w:t>строкой 7.2</w:t>
      </w:r>
      <w:r w:rsidR="002B4D5F">
        <w:rPr>
          <w:rFonts w:ascii="Times New Roman" w:hAnsi="Times New Roman"/>
          <w:szCs w:val="28"/>
        </w:rPr>
        <w:t>8</w:t>
      </w:r>
      <w:r w:rsidR="004510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3261"/>
        <w:gridCol w:w="1278"/>
        <w:gridCol w:w="1133"/>
        <w:gridCol w:w="425"/>
        <w:gridCol w:w="566"/>
        <w:gridCol w:w="850"/>
        <w:gridCol w:w="1753"/>
      </w:tblGrid>
      <w:tr w:rsidR="00186631" w:rsidRPr="00272EE2" w:rsidTr="002B4D5F">
        <w:trPr>
          <w:trHeight w:val="1190"/>
          <w:jc w:val="center"/>
        </w:trPr>
        <w:tc>
          <w:tcPr>
            <w:tcW w:w="380" w:type="pct"/>
            <w:vAlign w:val="center"/>
          </w:tcPr>
          <w:p w:rsidR="00186631" w:rsidRPr="00E0512E" w:rsidRDefault="00186631" w:rsidP="002B4D5F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2</w:t>
            </w:r>
            <w:r w:rsidR="002B4D5F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6" w:type="pct"/>
            <w:vAlign w:val="center"/>
          </w:tcPr>
          <w:p w:rsidR="00186631" w:rsidRPr="00E0512E" w:rsidRDefault="002B4D5F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цидная обработка от клещей, дезинсекция от комаров, барьерная дератизация места массового отдыха людей на водных объектах в районе ДО</w:t>
            </w:r>
            <w:r w:rsidR="00FE0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стров детства»</w:t>
            </w:r>
          </w:p>
        </w:tc>
        <w:tc>
          <w:tcPr>
            <w:tcW w:w="637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212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2" w:type="pct"/>
            <w:vAlign w:val="center"/>
          </w:tcPr>
          <w:p w:rsidR="00186631" w:rsidRPr="00E0512E" w:rsidRDefault="002B4D5F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18663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24" w:type="pct"/>
            <w:vAlign w:val="center"/>
          </w:tcPr>
          <w:p w:rsidR="00186631" w:rsidRPr="00E0512E" w:rsidRDefault="002B4D5F" w:rsidP="002B4D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186631">
              <w:rPr>
                <w:rFonts w:ascii="Times New Roman" w:hAnsi="Times New Roman"/>
                <w:sz w:val="20"/>
              </w:rPr>
              <w:t>,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74" w:type="pct"/>
            <w:vAlign w:val="center"/>
          </w:tcPr>
          <w:p w:rsidR="00186631" w:rsidRPr="00272EE2" w:rsidRDefault="002B4D5F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обрабатываемой территории – 10 000 кв.м.»</w:t>
            </w:r>
          </w:p>
        </w:tc>
      </w:tr>
    </w:tbl>
    <w:p w:rsidR="00186631" w:rsidRDefault="00186631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371F89" w:rsidRDefault="00371F89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E4227E" w:rsidRDefault="00E4227E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A57595">
      <w:pPr>
        <w:jc w:val="both"/>
        <w:rPr>
          <w:rFonts w:ascii="Times New Roman" w:hAnsi="Times New Roman"/>
          <w:szCs w:val="28"/>
        </w:rPr>
      </w:pPr>
    </w:p>
    <w:p w:rsidR="0042701F" w:rsidRDefault="0042701F" w:rsidP="00A57595">
      <w:pPr>
        <w:rPr>
          <w:rFonts w:ascii="Times New Roman" w:eastAsia="Calibri" w:hAnsi="Times New Roman"/>
          <w:szCs w:val="28"/>
          <w:lang w:eastAsia="en-US"/>
        </w:rPr>
        <w:sectPr w:rsidR="0042701F" w:rsidSect="00A57595">
          <w:headerReference w:type="default" r:id="rId10"/>
          <w:footerReference w:type="first" r:id="rId11"/>
          <w:pgSz w:w="11907" w:h="16840" w:code="9"/>
          <w:pgMar w:top="1134" w:right="851" w:bottom="851" w:left="1418" w:header="454" w:footer="0" w:gutter="0"/>
          <w:cols w:space="720"/>
          <w:titlePg/>
          <w:docGrid w:linePitch="381"/>
        </w:sectPr>
      </w:pPr>
    </w:p>
    <w:p w:rsidR="001120E0" w:rsidRPr="001120E0" w:rsidRDefault="00A57595" w:rsidP="001120E0">
      <w:pPr>
        <w:ind w:left="424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sectPr w:rsidR="0042701F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62" w:rsidRPr="00A61A59" w:rsidRDefault="00A46062" w:rsidP="00A61A59">
      <w:r>
        <w:separator/>
      </w:r>
    </w:p>
  </w:endnote>
  <w:endnote w:type="continuationSeparator" w:id="0">
    <w:p w:rsidR="00A46062" w:rsidRPr="00A61A59" w:rsidRDefault="00A46062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Default="005F6A7B">
    <w:pPr>
      <w:pStyle w:val="a5"/>
      <w:rPr>
        <w:sz w:val="8"/>
        <w:lang w:val="en-US"/>
      </w:rPr>
    </w:pPr>
  </w:p>
  <w:p w:rsidR="005F6A7B" w:rsidRDefault="005F6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62" w:rsidRPr="00A61A59" w:rsidRDefault="00A46062" w:rsidP="00A61A59">
      <w:r>
        <w:separator/>
      </w:r>
    </w:p>
  </w:footnote>
  <w:footnote w:type="continuationSeparator" w:id="0">
    <w:p w:rsidR="00A46062" w:rsidRPr="00A61A59" w:rsidRDefault="00A46062" w:rsidP="00A6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Pr="004001C4" w:rsidRDefault="00D82851">
    <w:pPr>
      <w:pStyle w:val="a3"/>
      <w:rPr>
        <w:rFonts w:ascii="Times New Roman" w:hAnsi="Times New Roman"/>
      </w:rPr>
    </w:pPr>
    <w:r>
      <w:rPr>
        <w:rFonts w:ascii="Times New Roman" w:hAnsi="Times New Roman"/>
      </w:rPr>
      <w:t>2</w:t>
    </w:r>
  </w:p>
  <w:p w:rsidR="005F6A7B" w:rsidRDefault="005F6A7B" w:rsidP="00400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BF"/>
    <w:rsid w:val="0000374F"/>
    <w:rsid w:val="00015EA1"/>
    <w:rsid w:val="00025E55"/>
    <w:rsid w:val="00027531"/>
    <w:rsid w:val="00036EAE"/>
    <w:rsid w:val="00050C12"/>
    <w:rsid w:val="00053B36"/>
    <w:rsid w:val="00067E63"/>
    <w:rsid w:val="00070A16"/>
    <w:rsid w:val="00071B7B"/>
    <w:rsid w:val="00072CFC"/>
    <w:rsid w:val="00072DDC"/>
    <w:rsid w:val="00087E84"/>
    <w:rsid w:val="0009262E"/>
    <w:rsid w:val="000A4C9E"/>
    <w:rsid w:val="000A566B"/>
    <w:rsid w:val="000B3C1F"/>
    <w:rsid w:val="000C6D3C"/>
    <w:rsid w:val="000D04BB"/>
    <w:rsid w:val="001120E0"/>
    <w:rsid w:val="00112A4D"/>
    <w:rsid w:val="00112B0D"/>
    <w:rsid w:val="00116DBE"/>
    <w:rsid w:val="00116EB5"/>
    <w:rsid w:val="0011717A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60269"/>
    <w:rsid w:val="00163FB3"/>
    <w:rsid w:val="00165E69"/>
    <w:rsid w:val="00166621"/>
    <w:rsid w:val="00167C6F"/>
    <w:rsid w:val="00170B5F"/>
    <w:rsid w:val="001714D4"/>
    <w:rsid w:val="001840E8"/>
    <w:rsid w:val="00186631"/>
    <w:rsid w:val="00187859"/>
    <w:rsid w:val="00190B79"/>
    <w:rsid w:val="00190C7E"/>
    <w:rsid w:val="00191703"/>
    <w:rsid w:val="001928D6"/>
    <w:rsid w:val="001961DE"/>
    <w:rsid w:val="001A1AAD"/>
    <w:rsid w:val="001A6B8C"/>
    <w:rsid w:val="001A7C18"/>
    <w:rsid w:val="001B2E3A"/>
    <w:rsid w:val="001B5175"/>
    <w:rsid w:val="001C4027"/>
    <w:rsid w:val="001C6771"/>
    <w:rsid w:val="001D6B2C"/>
    <w:rsid w:val="001F58CC"/>
    <w:rsid w:val="00204B8D"/>
    <w:rsid w:val="00206DF7"/>
    <w:rsid w:val="00215119"/>
    <w:rsid w:val="00235895"/>
    <w:rsid w:val="00245B47"/>
    <w:rsid w:val="00253542"/>
    <w:rsid w:val="00255728"/>
    <w:rsid w:val="00265590"/>
    <w:rsid w:val="00265C1C"/>
    <w:rsid w:val="00267A56"/>
    <w:rsid w:val="00272EE2"/>
    <w:rsid w:val="0027468D"/>
    <w:rsid w:val="00277278"/>
    <w:rsid w:val="00285770"/>
    <w:rsid w:val="00293EF8"/>
    <w:rsid w:val="00296C13"/>
    <w:rsid w:val="002A6706"/>
    <w:rsid w:val="002A77CE"/>
    <w:rsid w:val="002A7F57"/>
    <w:rsid w:val="002B4D5F"/>
    <w:rsid w:val="002C7E0F"/>
    <w:rsid w:val="002D2207"/>
    <w:rsid w:val="002D7A10"/>
    <w:rsid w:val="002F1DBE"/>
    <w:rsid w:val="002F6707"/>
    <w:rsid w:val="0030531F"/>
    <w:rsid w:val="00310B53"/>
    <w:rsid w:val="00310E8A"/>
    <w:rsid w:val="00314B40"/>
    <w:rsid w:val="003172A8"/>
    <w:rsid w:val="00323552"/>
    <w:rsid w:val="00332BD9"/>
    <w:rsid w:val="0033795B"/>
    <w:rsid w:val="00337B66"/>
    <w:rsid w:val="00345C19"/>
    <w:rsid w:val="0034680D"/>
    <w:rsid w:val="00347968"/>
    <w:rsid w:val="0035791E"/>
    <w:rsid w:val="00362F37"/>
    <w:rsid w:val="00364108"/>
    <w:rsid w:val="00365196"/>
    <w:rsid w:val="003666A2"/>
    <w:rsid w:val="00371F89"/>
    <w:rsid w:val="00372F49"/>
    <w:rsid w:val="00374CB1"/>
    <w:rsid w:val="003963BD"/>
    <w:rsid w:val="003A783D"/>
    <w:rsid w:val="003B2005"/>
    <w:rsid w:val="003B41F4"/>
    <w:rsid w:val="003B79FE"/>
    <w:rsid w:val="003B7CED"/>
    <w:rsid w:val="003C5E4A"/>
    <w:rsid w:val="003D2606"/>
    <w:rsid w:val="003D789D"/>
    <w:rsid w:val="003D7C37"/>
    <w:rsid w:val="003E00D5"/>
    <w:rsid w:val="003E51EA"/>
    <w:rsid w:val="003F083A"/>
    <w:rsid w:val="003F1929"/>
    <w:rsid w:val="003F3C73"/>
    <w:rsid w:val="003F7B0D"/>
    <w:rsid w:val="004001C4"/>
    <w:rsid w:val="00402F9C"/>
    <w:rsid w:val="00403BCB"/>
    <w:rsid w:val="00404A45"/>
    <w:rsid w:val="00420602"/>
    <w:rsid w:val="0042701F"/>
    <w:rsid w:val="00430280"/>
    <w:rsid w:val="00440650"/>
    <w:rsid w:val="00440827"/>
    <w:rsid w:val="00442777"/>
    <w:rsid w:val="004451E1"/>
    <w:rsid w:val="00451069"/>
    <w:rsid w:val="00460755"/>
    <w:rsid w:val="004623D5"/>
    <w:rsid w:val="00462A05"/>
    <w:rsid w:val="00466F88"/>
    <w:rsid w:val="0046766D"/>
    <w:rsid w:val="004708D4"/>
    <w:rsid w:val="00476220"/>
    <w:rsid w:val="004768B9"/>
    <w:rsid w:val="00480AAE"/>
    <w:rsid w:val="004829C6"/>
    <w:rsid w:val="00486186"/>
    <w:rsid w:val="004922DD"/>
    <w:rsid w:val="00495578"/>
    <w:rsid w:val="004959EC"/>
    <w:rsid w:val="004A17FF"/>
    <w:rsid w:val="004A19A6"/>
    <w:rsid w:val="004A2614"/>
    <w:rsid w:val="004A5209"/>
    <w:rsid w:val="004B282E"/>
    <w:rsid w:val="004B511E"/>
    <w:rsid w:val="004C5AD4"/>
    <w:rsid w:val="004C6183"/>
    <w:rsid w:val="004D3DC2"/>
    <w:rsid w:val="004D653C"/>
    <w:rsid w:val="004D6895"/>
    <w:rsid w:val="004E1608"/>
    <w:rsid w:val="004E46DB"/>
    <w:rsid w:val="004E6A53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4AB5"/>
    <w:rsid w:val="00517FDA"/>
    <w:rsid w:val="00526441"/>
    <w:rsid w:val="00533A70"/>
    <w:rsid w:val="0053738A"/>
    <w:rsid w:val="005476BC"/>
    <w:rsid w:val="00551C48"/>
    <w:rsid w:val="0055406D"/>
    <w:rsid w:val="00562E24"/>
    <w:rsid w:val="00562FD9"/>
    <w:rsid w:val="00563690"/>
    <w:rsid w:val="00567D24"/>
    <w:rsid w:val="005747D0"/>
    <w:rsid w:val="00582455"/>
    <w:rsid w:val="005834CD"/>
    <w:rsid w:val="00596A7D"/>
    <w:rsid w:val="00596BEC"/>
    <w:rsid w:val="005A00E3"/>
    <w:rsid w:val="005A3E49"/>
    <w:rsid w:val="005B4DD0"/>
    <w:rsid w:val="005C3733"/>
    <w:rsid w:val="005D7A7F"/>
    <w:rsid w:val="005E08CA"/>
    <w:rsid w:val="005E2CB7"/>
    <w:rsid w:val="005E2FB6"/>
    <w:rsid w:val="005F5BB3"/>
    <w:rsid w:val="005F6A7B"/>
    <w:rsid w:val="00607E0D"/>
    <w:rsid w:val="006126E1"/>
    <w:rsid w:val="00615CAC"/>
    <w:rsid w:val="0061764A"/>
    <w:rsid w:val="00620505"/>
    <w:rsid w:val="00622992"/>
    <w:rsid w:val="00630C30"/>
    <w:rsid w:val="0063514B"/>
    <w:rsid w:val="006360F8"/>
    <w:rsid w:val="0064122E"/>
    <w:rsid w:val="00654E29"/>
    <w:rsid w:val="00670AC3"/>
    <w:rsid w:val="00670BF6"/>
    <w:rsid w:val="006754F1"/>
    <w:rsid w:val="00677267"/>
    <w:rsid w:val="00681B4D"/>
    <w:rsid w:val="006820E1"/>
    <w:rsid w:val="006866C5"/>
    <w:rsid w:val="00693AC7"/>
    <w:rsid w:val="006A1E65"/>
    <w:rsid w:val="006C0049"/>
    <w:rsid w:val="006C646A"/>
    <w:rsid w:val="006D35EB"/>
    <w:rsid w:val="006D6D9B"/>
    <w:rsid w:val="006E0DB1"/>
    <w:rsid w:val="006E3BD6"/>
    <w:rsid w:val="006E5090"/>
    <w:rsid w:val="006E67B5"/>
    <w:rsid w:val="006F0A62"/>
    <w:rsid w:val="006F283B"/>
    <w:rsid w:val="006F79EA"/>
    <w:rsid w:val="007022A2"/>
    <w:rsid w:val="00705E8C"/>
    <w:rsid w:val="00707416"/>
    <w:rsid w:val="0070797E"/>
    <w:rsid w:val="00707BE0"/>
    <w:rsid w:val="007151BF"/>
    <w:rsid w:val="00716619"/>
    <w:rsid w:val="0071690C"/>
    <w:rsid w:val="00720D5D"/>
    <w:rsid w:val="007217C9"/>
    <w:rsid w:val="00722102"/>
    <w:rsid w:val="007423BD"/>
    <w:rsid w:val="00747076"/>
    <w:rsid w:val="00750B77"/>
    <w:rsid w:val="007561F9"/>
    <w:rsid w:val="00765A1C"/>
    <w:rsid w:val="00765BCE"/>
    <w:rsid w:val="007750D7"/>
    <w:rsid w:val="007778C1"/>
    <w:rsid w:val="0078063C"/>
    <w:rsid w:val="00794366"/>
    <w:rsid w:val="0079446F"/>
    <w:rsid w:val="00794BCC"/>
    <w:rsid w:val="00796564"/>
    <w:rsid w:val="007A0685"/>
    <w:rsid w:val="007A4361"/>
    <w:rsid w:val="007A5900"/>
    <w:rsid w:val="007B4801"/>
    <w:rsid w:val="007D00F1"/>
    <w:rsid w:val="007D6ABF"/>
    <w:rsid w:val="007E3E19"/>
    <w:rsid w:val="007E7650"/>
    <w:rsid w:val="0080153C"/>
    <w:rsid w:val="008053EA"/>
    <w:rsid w:val="00812A59"/>
    <w:rsid w:val="00813B7E"/>
    <w:rsid w:val="008155E5"/>
    <w:rsid w:val="00816250"/>
    <w:rsid w:val="0082146B"/>
    <w:rsid w:val="00821BAA"/>
    <w:rsid w:val="00821FF4"/>
    <w:rsid w:val="00825010"/>
    <w:rsid w:val="008261B6"/>
    <w:rsid w:val="00840AC7"/>
    <w:rsid w:val="008439C1"/>
    <w:rsid w:val="00844559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97BAE"/>
    <w:rsid w:val="008A2998"/>
    <w:rsid w:val="008C027E"/>
    <w:rsid w:val="008C36FC"/>
    <w:rsid w:val="008C3BE2"/>
    <w:rsid w:val="008C5876"/>
    <w:rsid w:val="008E0FFC"/>
    <w:rsid w:val="008E52D2"/>
    <w:rsid w:val="008F0610"/>
    <w:rsid w:val="008F148A"/>
    <w:rsid w:val="0090122F"/>
    <w:rsid w:val="0090473F"/>
    <w:rsid w:val="0090768A"/>
    <w:rsid w:val="00912D6B"/>
    <w:rsid w:val="00916770"/>
    <w:rsid w:val="00916913"/>
    <w:rsid w:val="00917C91"/>
    <w:rsid w:val="009219C6"/>
    <w:rsid w:val="00924640"/>
    <w:rsid w:val="00932509"/>
    <w:rsid w:val="00934BB8"/>
    <w:rsid w:val="00937E13"/>
    <w:rsid w:val="00952965"/>
    <w:rsid w:val="0095583C"/>
    <w:rsid w:val="00957AD4"/>
    <w:rsid w:val="0096349A"/>
    <w:rsid w:val="00963869"/>
    <w:rsid w:val="00963979"/>
    <w:rsid w:val="00963FEA"/>
    <w:rsid w:val="009701B6"/>
    <w:rsid w:val="009716F7"/>
    <w:rsid w:val="00991880"/>
    <w:rsid w:val="009A6227"/>
    <w:rsid w:val="009B2F47"/>
    <w:rsid w:val="009B30BB"/>
    <w:rsid w:val="009B4BE3"/>
    <w:rsid w:val="009C6818"/>
    <w:rsid w:val="009D2165"/>
    <w:rsid w:val="009D25E7"/>
    <w:rsid w:val="009D72D0"/>
    <w:rsid w:val="009E50DD"/>
    <w:rsid w:val="009E7D2F"/>
    <w:rsid w:val="009F0774"/>
    <w:rsid w:val="009F5572"/>
    <w:rsid w:val="00A0113E"/>
    <w:rsid w:val="00A0480C"/>
    <w:rsid w:val="00A04F86"/>
    <w:rsid w:val="00A05186"/>
    <w:rsid w:val="00A05720"/>
    <w:rsid w:val="00A0630A"/>
    <w:rsid w:val="00A07E9A"/>
    <w:rsid w:val="00A13771"/>
    <w:rsid w:val="00A3142F"/>
    <w:rsid w:val="00A46062"/>
    <w:rsid w:val="00A552A6"/>
    <w:rsid w:val="00A57595"/>
    <w:rsid w:val="00A61A59"/>
    <w:rsid w:val="00A70041"/>
    <w:rsid w:val="00A73A91"/>
    <w:rsid w:val="00A755B1"/>
    <w:rsid w:val="00A7728A"/>
    <w:rsid w:val="00A778D6"/>
    <w:rsid w:val="00A97D49"/>
    <w:rsid w:val="00AA0066"/>
    <w:rsid w:val="00AA0EAB"/>
    <w:rsid w:val="00AA647B"/>
    <w:rsid w:val="00AB1941"/>
    <w:rsid w:val="00AB3B47"/>
    <w:rsid w:val="00AB3DF5"/>
    <w:rsid w:val="00AB5374"/>
    <w:rsid w:val="00AC68B4"/>
    <w:rsid w:val="00AD5DA0"/>
    <w:rsid w:val="00AE5912"/>
    <w:rsid w:val="00AF2F3D"/>
    <w:rsid w:val="00AF6C6B"/>
    <w:rsid w:val="00B01FCF"/>
    <w:rsid w:val="00B078F4"/>
    <w:rsid w:val="00B270FF"/>
    <w:rsid w:val="00B3235A"/>
    <w:rsid w:val="00B35FC8"/>
    <w:rsid w:val="00B365E5"/>
    <w:rsid w:val="00B37A4C"/>
    <w:rsid w:val="00B40B97"/>
    <w:rsid w:val="00B40D5B"/>
    <w:rsid w:val="00B4403B"/>
    <w:rsid w:val="00B45110"/>
    <w:rsid w:val="00B47048"/>
    <w:rsid w:val="00B504B7"/>
    <w:rsid w:val="00B52FE4"/>
    <w:rsid w:val="00B5694F"/>
    <w:rsid w:val="00B60E63"/>
    <w:rsid w:val="00B62C96"/>
    <w:rsid w:val="00B64920"/>
    <w:rsid w:val="00B74790"/>
    <w:rsid w:val="00B8324F"/>
    <w:rsid w:val="00B83C08"/>
    <w:rsid w:val="00B91DD2"/>
    <w:rsid w:val="00B95616"/>
    <w:rsid w:val="00BA4D5B"/>
    <w:rsid w:val="00BA6F89"/>
    <w:rsid w:val="00BB031B"/>
    <w:rsid w:val="00BB0EAA"/>
    <w:rsid w:val="00BB3919"/>
    <w:rsid w:val="00BC3D45"/>
    <w:rsid w:val="00BE4DC8"/>
    <w:rsid w:val="00BF3D20"/>
    <w:rsid w:val="00BF70E5"/>
    <w:rsid w:val="00C03C58"/>
    <w:rsid w:val="00C03D41"/>
    <w:rsid w:val="00C10F0F"/>
    <w:rsid w:val="00C11B5F"/>
    <w:rsid w:val="00C132C0"/>
    <w:rsid w:val="00C1352F"/>
    <w:rsid w:val="00C15626"/>
    <w:rsid w:val="00C16705"/>
    <w:rsid w:val="00C21AC2"/>
    <w:rsid w:val="00C23447"/>
    <w:rsid w:val="00C3265D"/>
    <w:rsid w:val="00C601A7"/>
    <w:rsid w:val="00C624B7"/>
    <w:rsid w:val="00C739B3"/>
    <w:rsid w:val="00C8110D"/>
    <w:rsid w:val="00CA1338"/>
    <w:rsid w:val="00CA17C0"/>
    <w:rsid w:val="00CA286E"/>
    <w:rsid w:val="00CA5596"/>
    <w:rsid w:val="00CB7F53"/>
    <w:rsid w:val="00CE05FD"/>
    <w:rsid w:val="00CE1D44"/>
    <w:rsid w:val="00CF2ED0"/>
    <w:rsid w:val="00D007EC"/>
    <w:rsid w:val="00D0083C"/>
    <w:rsid w:val="00D025EF"/>
    <w:rsid w:val="00D171E3"/>
    <w:rsid w:val="00D245A3"/>
    <w:rsid w:val="00D35CAB"/>
    <w:rsid w:val="00D36399"/>
    <w:rsid w:val="00D37622"/>
    <w:rsid w:val="00D418F4"/>
    <w:rsid w:val="00D46D43"/>
    <w:rsid w:val="00D47A6C"/>
    <w:rsid w:val="00D5099C"/>
    <w:rsid w:val="00D6320E"/>
    <w:rsid w:val="00D65AEA"/>
    <w:rsid w:val="00D65EDD"/>
    <w:rsid w:val="00D765CB"/>
    <w:rsid w:val="00D81F2F"/>
    <w:rsid w:val="00D82851"/>
    <w:rsid w:val="00D85D9F"/>
    <w:rsid w:val="00DA03BE"/>
    <w:rsid w:val="00DA04FE"/>
    <w:rsid w:val="00DA224F"/>
    <w:rsid w:val="00DB5692"/>
    <w:rsid w:val="00DC0BA3"/>
    <w:rsid w:val="00DC5308"/>
    <w:rsid w:val="00DC780B"/>
    <w:rsid w:val="00DD158F"/>
    <w:rsid w:val="00DD1F5A"/>
    <w:rsid w:val="00DD2E21"/>
    <w:rsid w:val="00DE0CF9"/>
    <w:rsid w:val="00DE3D2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6F95"/>
    <w:rsid w:val="00E573A4"/>
    <w:rsid w:val="00E63B8F"/>
    <w:rsid w:val="00E64FE2"/>
    <w:rsid w:val="00E66D63"/>
    <w:rsid w:val="00E719C1"/>
    <w:rsid w:val="00E71D1E"/>
    <w:rsid w:val="00E77057"/>
    <w:rsid w:val="00E826DA"/>
    <w:rsid w:val="00E87A24"/>
    <w:rsid w:val="00E9065B"/>
    <w:rsid w:val="00E9165A"/>
    <w:rsid w:val="00E9476A"/>
    <w:rsid w:val="00E94FF0"/>
    <w:rsid w:val="00EB266F"/>
    <w:rsid w:val="00EB2C3C"/>
    <w:rsid w:val="00EB395D"/>
    <w:rsid w:val="00EB5366"/>
    <w:rsid w:val="00EB66AD"/>
    <w:rsid w:val="00EB7E9E"/>
    <w:rsid w:val="00ED2957"/>
    <w:rsid w:val="00ED378A"/>
    <w:rsid w:val="00ED3EF5"/>
    <w:rsid w:val="00EE01C6"/>
    <w:rsid w:val="00EE0506"/>
    <w:rsid w:val="00EE3B85"/>
    <w:rsid w:val="00EE6335"/>
    <w:rsid w:val="00EE6BB6"/>
    <w:rsid w:val="00EE76B9"/>
    <w:rsid w:val="00EF37E3"/>
    <w:rsid w:val="00F01AE9"/>
    <w:rsid w:val="00F203A0"/>
    <w:rsid w:val="00F319E2"/>
    <w:rsid w:val="00F46A4C"/>
    <w:rsid w:val="00F52C1D"/>
    <w:rsid w:val="00F55535"/>
    <w:rsid w:val="00F56B1B"/>
    <w:rsid w:val="00F60A1F"/>
    <w:rsid w:val="00F6258F"/>
    <w:rsid w:val="00F7007D"/>
    <w:rsid w:val="00F74A4A"/>
    <w:rsid w:val="00F75B01"/>
    <w:rsid w:val="00FB4FB7"/>
    <w:rsid w:val="00FB671C"/>
    <w:rsid w:val="00FB7172"/>
    <w:rsid w:val="00FC3D7D"/>
    <w:rsid w:val="00FD2978"/>
    <w:rsid w:val="00FD300A"/>
    <w:rsid w:val="00FE0AC8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0E0E-3C61-4050-BF6C-8BBFEF9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oot</cp:lastModifiedBy>
  <cp:revision>2</cp:revision>
  <cp:lastPrinted>2018-07-18T05:09:00Z</cp:lastPrinted>
  <dcterms:created xsi:type="dcterms:W3CDTF">2018-07-27T05:48:00Z</dcterms:created>
  <dcterms:modified xsi:type="dcterms:W3CDTF">2018-07-27T05:48:00Z</dcterms:modified>
</cp:coreProperties>
</file>